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49C6" w14:textId="77777777" w:rsidR="006A0CCF" w:rsidRDefault="006A0CCF" w:rsidP="006A0CCF">
      <w:pPr>
        <w:ind w:right="208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3A6A76" wp14:editId="422F6288">
                <wp:simplePos x="0" y="0"/>
                <wp:positionH relativeFrom="column">
                  <wp:posOffset>755027</wp:posOffset>
                </wp:positionH>
                <wp:positionV relativeFrom="paragraph">
                  <wp:posOffset>-530309</wp:posOffset>
                </wp:positionV>
                <wp:extent cx="4486275" cy="698740"/>
                <wp:effectExtent l="0" t="0" r="9525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A93D" w14:textId="77777777" w:rsidR="001143D4" w:rsidRPr="00A959DB" w:rsidRDefault="001143D4" w:rsidP="001143D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59DB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団体の連絡担当者・主なメンバー確認票</w:t>
                            </w:r>
                          </w:p>
                          <w:p w14:paraId="51E183C0" w14:textId="55FF2042" w:rsidR="000B3515" w:rsidRPr="001143D4" w:rsidRDefault="000B3515" w:rsidP="003D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A6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59.45pt;margin-top:-41.75pt;width:353.25pt;height: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1cdQIAAGUFAAAOAAAAZHJzL2Uyb0RvYy54bWysVEtPGzEQvlfqf7B8L5ukAU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" fillcolor="white [3201]" stroked="f" strokeweight=".5pt">
                <v:textbox>
                  <w:txbxContent>
                    <w:p w14:paraId="12B7A93D" w14:textId="77777777" w:rsidR="001143D4" w:rsidRPr="00A959DB" w:rsidRDefault="001143D4" w:rsidP="001143D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59DB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団体の連絡担当者・主なメンバー確認票</w:t>
                      </w:r>
                    </w:p>
                    <w:p w14:paraId="51E183C0" w14:textId="55FF2042" w:rsidR="000B3515" w:rsidRPr="001143D4" w:rsidRDefault="000B3515" w:rsidP="003D03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3B205A" w14:textId="77777777" w:rsidR="006A0CCF" w:rsidRPr="00EA058F" w:rsidRDefault="006A0CCF" w:rsidP="006A0CCF">
      <w:pPr>
        <w:ind w:right="208"/>
        <w:rPr>
          <w:rFonts w:ascii="ＤＦＧ太丸ゴシック体" w:eastAsia="ＤＦＧ太丸ゴシック体" w:hAnsi="ＭＳ Ｐゴシック"/>
          <w:sz w:val="36"/>
          <w:szCs w:val="36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1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015"/>
        <w:gridCol w:w="1000"/>
        <w:gridCol w:w="732"/>
        <w:gridCol w:w="847"/>
        <w:gridCol w:w="4372"/>
      </w:tblGrid>
      <w:tr w:rsidR="006A0CCF" w:rsidRPr="00FD51F1" w14:paraId="49F7A24E" w14:textId="77777777" w:rsidTr="00543E23">
        <w:trPr>
          <w:trHeight w:val="720"/>
        </w:trPr>
        <w:tc>
          <w:tcPr>
            <w:tcW w:w="5353" w:type="dxa"/>
            <w:gridSpan w:val="5"/>
            <w:vAlign w:val="center"/>
          </w:tcPr>
          <w:p w14:paraId="7754D3FD" w14:textId="77777777" w:rsidR="006A0CCF" w:rsidRPr="00FD51F1" w:rsidRDefault="006A0CCF" w:rsidP="00543E2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 w:rsidRPr="00700B0F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914945538"/>
              </w:rPr>
              <w:t>団体</w:t>
            </w:r>
            <w:r w:rsidRPr="00700B0F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14945538"/>
              </w:rPr>
              <w:t>名</w:t>
            </w:r>
          </w:p>
        </w:tc>
        <w:tc>
          <w:tcPr>
            <w:tcW w:w="4501" w:type="dxa"/>
            <w:vAlign w:val="center"/>
          </w:tcPr>
          <w:p w14:paraId="0C559311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設立　　　　　　　　年　　　　　　　　　月</w:t>
            </w:r>
          </w:p>
        </w:tc>
      </w:tr>
      <w:tr w:rsidR="006A0CCF" w:rsidRPr="00FD51F1" w14:paraId="777FC2A2" w14:textId="77777777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14:paraId="3C1A6DD7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主担当者</w:t>
            </w:r>
          </w:p>
        </w:tc>
        <w:tc>
          <w:tcPr>
            <w:tcW w:w="1016" w:type="dxa"/>
            <w:vAlign w:val="center"/>
          </w:tcPr>
          <w:p w14:paraId="5CF4B356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39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39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14:paraId="3290C91A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7AE4F288" w14:textId="77777777" w:rsidTr="00543E23">
        <w:trPr>
          <w:trHeight w:val="720"/>
        </w:trPr>
        <w:tc>
          <w:tcPr>
            <w:tcW w:w="1698" w:type="dxa"/>
            <w:vMerge/>
            <w:vAlign w:val="center"/>
          </w:tcPr>
          <w:p w14:paraId="7B5AB909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Align w:val="center"/>
          </w:tcPr>
          <w:p w14:paraId="62797598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0"/>
              </w:rPr>
              <w:t>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0"/>
              </w:rPr>
              <w:t>所</w:t>
            </w:r>
          </w:p>
        </w:tc>
        <w:tc>
          <w:tcPr>
            <w:tcW w:w="7140" w:type="dxa"/>
            <w:gridSpan w:val="4"/>
            <w:vAlign w:val="center"/>
          </w:tcPr>
          <w:p w14:paraId="68A134A3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0B6D4B0D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4E5FDE4F" w14:textId="77777777" w:rsidTr="001143D4">
        <w:trPr>
          <w:trHeight w:val="567"/>
        </w:trPr>
        <w:tc>
          <w:tcPr>
            <w:tcW w:w="1698" w:type="dxa"/>
            <w:vMerge/>
            <w:vAlign w:val="center"/>
          </w:tcPr>
          <w:p w14:paraId="3C39502E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7DC5C974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64" w:type="dxa"/>
            <w:gridSpan w:val="2"/>
            <w:vAlign w:val="center"/>
          </w:tcPr>
          <w:p w14:paraId="27CE51B1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0B0F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1"/>
              </w:rPr>
              <w:t>電</w:t>
            </w:r>
            <w:r w:rsidRPr="00700B0F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1"/>
              </w:rPr>
              <w:t>話</w:t>
            </w:r>
          </w:p>
        </w:tc>
        <w:tc>
          <w:tcPr>
            <w:tcW w:w="5376" w:type="dxa"/>
            <w:gridSpan w:val="2"/>
            <w:vAlign w:val="center"/>
          </w:tcPr>
          <w:p w14:paraId="3120B22B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4D3A1928" w14:textId="77777777" w:rsidTr="001143D4">
        <w:trPr>
          <w:trHeight w:val="567"/>
        </w:trPr>
        <w:tc>
          <w:tcPr>
            <w:tcW w:w="1698" w:type="dxa"/>
            <w:vMerge/>
            <w:vAlign w:val="center"/>
          </w:tcPr>
          <w:p w14:paraId="4EE04980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0D709450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2F66840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143D4">
              <w:rPr>
                <w:rFonts w:ascii="ＭＳ Ｐゴシック" w:eastAsia="ＭＳ Ｐゴシック" w:hAnsi="ＭＳ Ｐゴシック"/>
                <w:spacing w:val="78"/>
                <w:kern w:val="0"/>
                <w:sz w:val="22"/>
                <w:fitText w:val="550" w:id="1914945542"/>
              </w:rPr>
              <w:t>FA</w:t>
            </w:r>
            <w:r w:rsidRPr="001143D4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550" w:id="1914945542"/>
              </w:rPr>
              <w:t>X</w:t>
            </w:r>
          </w:p>
        </w:tc>
        <w:tc>
          <w:tcPr>
            <w:tcW w:w="5376" w:type="dxa"/>
            <w:gridSpan w:val="2"/>
            <w:vAlign w:val="center"/>
          </w:tcPr>
          <w:p w14:paraId="320A3904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5F194B14" w14:textId="77777777" w:rsidTr="001143D4">
        <w:trPr>
          <w:trHeight w:val="567"/>
        </w:trPr>
        <w:tc>
          <w:tcPr>
            <w:tcW w:w="1698" w:type="dxa"/>
            <w:vMerge/>
            <w:vAlign w:val="center"/>
          </w:tcPr>
          <w:p w14:paraId="48E3F10B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6BA300D8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764541B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0B0F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3"/>
              </w:rPr>
              <w:t>携</w:t>
            </w:r>
            <w:r w:rsidRPr="00700B0F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3"/>
              </w:rPr>
              <w:t>帯</w:t>
            </w:r>
          </w:p>
        </w:tc>
        <w:tc>
          <w:tcPr>
            <w:tcW w:w="5376" w:type="dxa"/>
            <w:gridSpan w:val="2"/>
            <w:vAlign w:val="center"/>
          </w:tcPr>
          <w:p w14:paraId="0EFB708B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4EEA47D1" w14:textId="77777777" w:rsidTr="001143D4">
        <w:trPr>
          <w:trHeight w:val="567"/>
        </w:trPr>
        <w:tc>
          <w:tcPr>
            <w:tcW w:w="1698" w:type="dxa"/>
            <w:vMerge/>
            <w:vAlign w:val="center"/>
          </w:tcPr>
          <w:p w14:paraId="68621C26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16DECE80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7CA4BF2A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5376" w:type="dxa"/>
            <w:gridSpan w:val="2"/>
            <w:vAlign w:val="center"/>
          </w:tcPr>
          <w:p w14:paraId="5746B713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2F4FDD3A" w14:textId="77777777" w:rsidTr="00543E23">
        <w:trPr>
          <w:trHeight w:val="680"/>
        </w:trPr>
        <w:tc>
          <w:tcPr>
            <w:tcW w:w="1698" w:type="dxa"/>
            <w:vMerge w:val="restart"/>
            <w:vAlign w:val="center"/>
          </w:tcPr>
          <w:p w14:paraId="0CD1F6B1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副担当者</w:t>
            </w:r>
          </w:p>
        </w:tc>
        <w:tc>
          <w:tcPr>
            <w:tcW w:w="1016" w:type="dxa"/>
            <w:vAlign w:val="center"/>
          </w:tcPr>
          <w:p w14:paraId="6DF1AF00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A0CC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45544"/>
              </w:rPr>
              <w:t>氏</w:t>
            </w:r>
            <w:r w:rsidRPr="006A0CC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45544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14:paraId="6BD396DF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1AB44744" w14:textId="77777777" w:rsidTr="001143D4">
        <w:trPr>
          <w:trHeight w:val="448"/>
        </w:trPr>
        <w:tc>
          <w:tcPr>
            <w:tcW w:w="1698" w:type="dxa"/>
            <w:vMerge/>
            <w:vAlign w:val="center"/>
          </w:tcPr>
          <w:p w14:paraId="25E6C96C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21C9F56D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008" w:type="dxa"/>
            <w:vAlign w:val="center"/>
          </w:tcPr>
          <w:p w14:paraId="5BD90B1F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0B0F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5"/>
              </w:rPr>
              <w:t>電</w:t>
            </w:r>
            <w:r w:rsidRPr="00700B0F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5"/>
              </w:rPr>
              <w:t>話</w:t>
            </w:r>
          </w:p>
        </w:tc>
        <w:tc>
          <w:tcPr>
            <w:tcW w:w="6132" w:type="dxa"/>
            <w:gridSpan w:val="3"/>
            <w:vAlign w:val="center"/>
          </w:tcPr>
          <w:p w14:paraId="308C8AC4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0C3552E4" w14:textId="77777777" w:rsidTr="001143D4">
        <w:trPr>
          <w:trHeight w:val="493"/>
        </w:trPr>
        <w:tc>
          <w:tcPr>
            <w:tcW w:w="1698" w:type="dxa"/>
            <w:vMerge/>
            <w:vAlign w:val="center"/>
          </w:tcPr>
          <w:p w14:paraId="111EA8D0" w14:textId="77777777" w:rsidR="006A0CCF" w:rsidRPr="00FD51F1" w:rsidRDefault="006A0CCF" w:rsidP="00543E2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14:paraId="603EF460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8" w:type="dxa"/>
            <w:vAlign w:val="center"/>
          </w:tcPr>
          <w:p w14:paraId="6A31E548" w14:textId="77777777" w:rsidR="006A0CCF" w:rsidRPr="00FD51F1" w:rsidRDefault="006A0CCF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0B0F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550" w:id="1914945546"/>
              </w:rPr>
              <w:t>携</w:t>
            </w:r>
            <w:r w:rsidRPr="00700B0F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45546"/>
              </w:rPr>
              <w:t>帯</w:t>
            </w:r>
          </w:p>
        </w:tc>
        <w:tc>
          <w:tcPr>
            <w:tcW w:w="6132" w:type="dxa"/>
            <w:gridSpan w:val="3"/>
            <w:vAlign w:val="center"/>
          </w:tcPr>
          <w:p w14:paraId="1735F644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0CCF" w:rsidRPr="00FD51F1" w14:paraId="424F53B7" w14:textId="77777777" w:rsidTr="00543E23">
        <w:trPr>
          <w:trHeight w:val="493"/>
        </w:trPr>
        <w:tc>
          <w:tcPr>
            <w:tcW w:w="1698" w:type="dxa"/>
            <w:vAlign w:val="center"/>
          </w:tcPr>
          <w:p w14:paraId="74B9B38A" w14:textId="77777777" w:rsidR="006A0CCF" w:rsidRPr="00FD51F1" w:rsidRDefault="006A0CCF" w:rsidP="00543E2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sz w:val="22"/>
              </w:rPr>
              <w:t>協働相手先</w:t>
            </w:r>
          </w:p>
        </w:tc>
        <w:tc>
          <w:tcPr>
            <w:tcW w:w="8156" w:type="dxa"/>
            <w:gridSpan w:val="5"/>
            <w:vAlign w:val="center"/>
          </w:tcPr>
          <w:p w14:paraId="1329B69D" w14:textId="77777777" w:rsidR="006A0CCF" w:rsidRPr="00FD51F1" w:rsidRDefault="006A0CCF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84B7389" w14:textId="77777777" w:rsidR="006A0CC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</w:p>
    <w:p w14:paraId="019C49BB" w14:textId="77777777" w:rsidR="006A0CCF" w:rsidRPr="00EA058F" w:rsidRDefault="006A0CCF" w:rsidP="006A0CC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2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この事業に関わる主なメンバ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24"/>
      </w:tblGrid>
      <w:tr w:rsidR="001A5511" w:rsidRPr="00FD51F1" w14:paraId="4690D5A0" w14:textId="77777777" w:rsidTr="001143D4">
        <w:trPr>
          <w:trHeight w:val="417"/>
        </w:trPr>
        <w:tc>
          <w:tcPr>
            <w:tcW w:w="3510" w:type="dxa"/>
            <w:vAlign w:val="center"/>
          </w:tcPr>
          <w:p w14:paraId="63C54141" w14:textId="77777777"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7"/>
              </w:rPr>
              <w:t>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7"/>
              </w:rPr>
              <w:t>名</w:t>
            </w:r>
          </w:p>
        </w:tc>
        <w:tc>
          <w:tcPr>
            <w:tcW w:w="6124" w:type="dxa"/>
            <w:vAlign w:val="center"/>
          </w:tcPr>
          <w:p w14:paraId="21654EE8" w14:textId="77777777" w:rsidR="001A5511" w:rsidRPr="00FD51F1" w:rsidRDefault="001A5511" w:rsidP="00543E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C65BC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100" w:id="1914945548"/>
              </w:rPr>
              <w:t>住</w:t>
            </w:r>
            <w:r w:rsidRPr="000C65BC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914945548"/>
              </w:rPr>
              <w:t>所</w:t>
            </w:r>
          </w:p>
        </w:tc>
      </w:tr>
      <w:tr w:rsidR="001A5511" w:rsidRPr="00FD51F1" w14:paraId="60F3B5AE" w14:textId="77777777" w:rsidTr="001143D4">
        <w:trPr>
          <w:trHeight w:val="597"/>
        </w:trPr>
        <w:tc>
          <w:tcPr>
            <w:tcW w:w="3510" w:type="dxa"/>
            <w:vAlign w:val="center"/>
          </w:tcPr>
          <w:p w14:paraId="3D602F92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14:paraId="2E0DC2B7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14:paraId="30719069" w14:textId="77777777" w:rsidTr="001143D4">
        <w:trPr>
          <w:trHeight w:val="598"/>
        </w:trPr>
        <w:tc>
          <w:tcPr>
            <w:tcW w:w="3510" w:type="dxa"/>
            <w:vAlign w:val="center"/>
          </w:tcPr>
          <w:p w14:paraId="008DADD4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14:paraId="56525AC8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14:paraId="15102398" w14:textId="77777777" w:rsidTr="001143D4">
        <w:trPr>
          <w:trHeight w:val="598"/>
        </w:trPr>
        <w:tc>
          <w:tcPr>
            <w:tcW w:w="3510" w:type="dxa"/>
            <w:vAlign w:val="center"/>
          </w:tcPr>
          <w:p w14:paraId="0FBDE4B7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14:paraId="02FBE86C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14:paraId="66FEF630" w14:textId="77777777" w:rsidTr="001143D4">
        <w:trPr>
          <w:trHeight w:val="597"/>
        </w:trPr>
        <w:tc>
          <w:tcPr>
            <w:tcW w:w="3510" w:type="dxa"/>
            <w:vAlign w:val="center"/>
          </w:tcPr>
          <w:p w14:paraId="27324614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14:paraId="4EB73F29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5511" w:rsidRPr="00FD51F1" w14:paraId="5BD80BA0" w14:textId="77777777" w:rsidTr="001143D4">
        <w:trPr>
          <w:trHeight w:val="598"/>
        </w:trPr>
        <w:tc>
          <w:tcPr>
            <w:tcW w:w="3510" w:type="dxa"/>
            <w:vAlign w:val="center"/>
          </w:tcPr>
          <w:p w14:paraId="5E3777A9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124" w:type="dxa"/>
            <w:vAlign w:val="center"/>
          </w:tcPr>
          <w:p w14:paraId="10F681A3" w14:textId="77777777" w:rsidR="001A5511" w:rsidRPr="00FD51F1" w:rsidRDefault="001A5511" w:rsidP="00543E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A42E8EC" w14:textId="77777777"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</w:rPr>
      </w:pPr>
      <w:r w:rsidRPr="00EA058F">
        <w:rPr>
          <w:rFonts w:ascii="ＭＳ Ｐゴシック" w:eastAsia="ＭＳ Ｐゴシック" w:hAnsi="ＭＳ Ｐゴシック" w:hint="eastAsia"/>
        </w:rPr>
        <w:t>主なメンバーとは、この事業の活動を中心的に行う者を指します。</w:t>
      </w:r>
    </w:p>
    <w:p w14:paraId="43EE5983" w14:textId="77777777" w:rsidR="006A0CCF" w:rsidRPr="00EA058F" w:rsidRDefault="006A0CCF" w:rsidP="006A0CC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協働連携事業支援を選択した場合は、協働相手先を記入してください。</w:t>
      </w:r>
    </w:p>
    <w:p w14:paraId="7A391DD5" w14:textId="2C4CEB0C" w:rsidR="0052459D" w:rsidRPr="001143D4" w:rsidRDefault="006A0CCF" w:rsidP="001143D4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申請団体の個人情報は、市民活動支援事業に関わる業務に適正に使用し、第三者に提供することはありません。</w:t>
      </w:r>
    </w:p>
    <w:sectPr w:rsidR="0052459D" w:rsidRPr="001143D4" w:rsidSect="001143D4">
      <w:footerReference w:type="default" r:id="rId8"/>
      <w:pgSz w:w="11906" w:h="16838" w:code="9"/>
      <w:pgMar w:top="1701" w:right="1134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FD50" w14:textId="77777777" w:rsidR="00A776F7" w:rsidRDefault="00A776F7" w:rsidP="00B26B3F">
      <w:r>
        <w:separator/>
      </w:r>
    </w:p>
  </w:endnote>
  <w:endnote w:type="continuationSeparator" w:id="0">
    <w:p w14:paraId="16105F95" w14:textId="77777777" w:rsidR="00A776F7" w:rsidRDefault="00A776F7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60C9" w14:textId="77777777" w:rsidR="000B3515" w:rsidRDefault="000B3515" w:rsidP="0078283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3FB3" w14:textId="77777777" w:rsidR="00A776F7" w:rsidRDefault="00A776F7" w:rsidP="00B26B3F">
      <w:r>
        <w:separator/>
      </w:r>
    </w:p>
  </w:footnote>
  <w:footnote w:type="continuationSeparator" w:id="0">
    <w:p w14:paraId="558A466B" w14:textId="77777777" w:rsidR="00A776F7" w:rsidRDefault="00A776F7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4185596">
    <w:abstractNumId w:val="11"/>
  </w:num>
  <w:num w:numId="2" w16cid:durableId="82189677">
    <w:abstractNumId w:val="5"/>
  </w:num>
  <w:num w:numId="3" w16cid:durableId="1411463477">
    <w:abstractNumId w:val="3"/>
  </w:num>
  <w:num w:numId="4" w16cid:durableId="989867924">
    <w:abstractNumId w:val="6"/>
  </w:num>
  <w:num w:numId="5" w16cid:durableId="962881360">
    <w:abstractNumId w:val="1"/>
  </w:num>
  <w:num w:numId="6" w16cid:durableId="997421494">
    <w:abstractNumId w:val="0"/>
  </w:num>
  <w:num w:numId="7" w16cid:durableId="2044330093">
    <w:abstractNumId w:val="4"/>
  </w:num>
  <w:num w:numId="8" w16cid:durableId="593436695">
    <w:abstractNumId w:val="10"/>
  </w:num>
  <w:num w:numId="9" w16cid:durableId="1256398534">
    <w:abstractNumId w:val="8"/>
  </w:num>
  <w:num w:numId="10" w16cid:durableId="2044203815">
    <w:abstractNumId w:val="7"/>
  </w:num>
  <w:num w:numId="11" w16cid:durableId="1024359268">
    <w:abstractNumId w:val="2"/>
  </w:num>
  <w:num w:numId="12" w16cid:durableId="87434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775B"/>
    <w:rsid w:val="00042174"/>
    <w:rsid w:val="00050865"/>
    <w:rsid w:val="00050ACC"/>
    <w:rsid w:val="0005459C"/>
    <w:rsid w:val="00060ADD"/>
    <w:rsid w:val="00067663"/>
    <w:rsid w:val="00074E11"/>
    <w:rsid w:val="00076069"/>
    <w:rsid w:val="00076267"/>
    <w:rsid w:val="00080614"/>
    <w:rsid w:val="00082B07"/>
    <w:rsid w:val="00092B64"/>
    <w:rsid w:val="00093718"/>
    <w:rsid w:val="000A3E11"/>
    <w:rsid w:val="000B3515"/>
    <w:rsid w:val="000B43BD"/>
    <w:rsid w:val="000B6629"/>
    <w:rsid w:val="000C3C8D"/>
    <w:rsid w:val="000C65BC"/>
    <w:rsid w:val="000D7B70"/>
    <w:rsid w:val="000E0C8C"/>
    <w:rsid w:val="000E339E"/>
    <w:rsid w:val="000F43E9"/>
    <w:rsid w:val="00102F58"/>
    <w:rsid w:val="001073DC"/>
    <w:rsid w:val="001143D4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5511"/>
    <w:rsid w:val="001A6442"/>
    <w:rsid w:val="001B1A8D"/>
    <w:rsid w:val="001B3B95"/>
    <w:rsid w:val="001B7496"/>
    <w:rsid w:val="001B7BBF"/>
    <w:rsid w:val="001C5161"/>
    <w:rsid w:val="001E05E4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41EB3"/>
    <w:rsid w:val="00244C45"/>
    <w:rsid w:val="00251DF1"/>
    <w:rsid w:val="00252A40"/>
    <w:rsid w:val="00256860"/>
    <w:rsid w:val="00264252"/>
    <w:rsid w:val="002711F4"/>
    <w:rsid w:val="0027286E"/>
    <w:rsid w:val="002872BF"/>
    <w:rsid w:val="002877C6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1572"/>
    <w:rsid w:val="00347BAA"/>
    <w:rsid w:val="0035770F"/>
    <w:rsid w:val="00361CA1"/>
    <w:rsid w:val="00372258"/>
    <w:rsid w:val="00385707"/>
    <w:rsid w:val="00395938"/>
    <w:rsid w:val="003969F6"/>
    <w:rsid w:val="003A53BE"/>
    <w:rsid w:val="003B3653"/>
    <w:rsid w:val="003C21F3"/>
    <w:rsid w:val="003C2900"/>
    <w:rsid w:val="003D0318"/>
    <w:rsid w:val="003D5D28"/>
    <w:rsid w:val="003D6BDA"/>
    <w:rsid w:val="003F7878"/>
    <w:rsid w:val="004141F9"/>
    <w:rsid w:val="00435160"/>
    <w:rsid w:val="00437415"/>
    <w:rsid w:val="00444011"/>
    <w:rsid w:val="00445838"/>
    <w:rsid w:val="004555C4"/>
    <w:rsid w:val="00472975"/>
    <w:rsid w:val="004755B5"/>
    <w:rsid w:val="004775EE"/>
    <w:rsid w:val="004950B8"/>
    <w:rsid w:val="00495DF7"/>
    <w:rsid w:val="004B356B"/>
    <w:rsid w:val="004D4176"/>
    <w:rsid w:val="004D5463"/>
    <w:rsid w:val="004D66E1"/>
    <w:rsid w:val="004E7106"/>
    <w:rsid w:val="004F24A1"/>
    <w:rsid w:val="004F6026"/>
    <w:rsid w:val="004F6F4A"/>
    <w:rsid w:val="00511024"/>
    <w:rsid w:val="005218AA"/>
    <w:rsid w:val="00523782"/>
    <w:rsid w:val="0052459D"/>
    <w:rsid w:val="00540B88"/>
    <w:rsid w:val="00543E23"/>
    <w:rsid w:val="00546281"/>
    <w:rsid w:val="00550902"/>
    <w:rsid w:val="00555E75"/>
    <w:rsid w:val="00571B9F"/>
    <w:rsid w:val="00572516"/>
    <w:rsid w:val="0058426E"/>
    <w:rsid w:val="00590FDF"/>
    <w:rsid w:val="00593FFD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6416"/>
    <w:rsid w:val="006C6534"/>
    <w:rsid w:val="006D2D03"/>
    <w:rsid w:val="006D344F"/>
    <w:rsid w:val="006E45FA"/>
    <w:rsid w:val="006E5007"/>
    <w:rsid w:val="006F4176"/>
    <w:rsid w:val="00700B0F"/>
    <w:rsid w:val="00702D6B"/>
    <w:rsid w:val="00703816"/>
    <w:rsid w:val="0071485D"/>
    <w:rsid w:val="00740D40"/>
    <w:rsid w:val="007416DB"/>
    <w:rsid w:val="00743C01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F38F7"/>
    <w:rsid w:val="0080248E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34B5"/>
    <w:rsid w:val="00874D42"/>
    <w:rsid w:val="008B19EC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40A8"/>
    <w:rsid w:val="00924B08"/>
    <w:rsid w:val="00937762"/>
    <w:rsid w:val="00943A9E"/>
    <w:rsid w:val="0094548D"/>
    <w:rsid w:val="0095023D"/>
    <w:rsid w:val="009663F6"/>
    <w:rsid w:val="00966705"/>
    <w:rsid w:val="00967FB1"/>
    <w:rsid w:val="00974F2A"/>
    <w:rsid w:val="009855EE"/>
    <w:rsid w:val="0098662E"/>
    <w:rsid w:val="00987BAD"/>
    <w:rsid w:val="009A13B7"/>
    <w:rsid w:val="009A1FCA"/>
    <w:rsid w:val="009B1632"/>
    <w:rsid w:val="009D057A"/>
    <w:rsid w:val="009D7EC4"/>
    <w:rsid w:val="009E200F"/>
    <w:rsid w:val="009E2CBD"/>
    <w:rsid w:val="009F0BD2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776F7"/>
    <w:rsid w:val="00A8076B"/>
    <w:rsid w:val="00A8273E"/>
    <w:rsid w:val="00A83C73"/>
    <w:rsid w:val="00A8400A"/>
    <w:rsid w:val="00A90B21"/>
    <w:rsid w:val="00AA7A43"/>
    <w:rsid w:val="00AB49E2"/>
    <w:rsid w:val="00AC3C26"/>
    <w:rsid w:val="00AD2A85"/>
    <w:rsid w:val="00AE66BE"/>
    <w:rsid w:val="00AF610C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740CD"/>
    <w:rsid w:val="00B864FF"/>
    <w:rsid w:val="00B86982"/>
    <w:rsid w:val="00B86D72"/>
    <w:rsid w:val="00B95640"/>
    <w:rsid w:val="00B96D67"/>
    <w:rsid w:val="00BA2402"/>
    <w:rsid w:val="00BB232D"/>
    <w:rsid w:val="00BB3182"/>
    <w:rsid w:val="00BB6CE0"/>
    <w:rsid w:val="00BD0E94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A67C2"/>
    <w:rsid w:val="00DB42D5"/>
    <w:rsid w:val="00DC1E5B"/>
    <w:rsid w:val="00DD045D"/>
    <w:rsid w:val="00DD5162"/>
    <w:rsid w:val="00DD5EC9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37177"/>
    <w:rsid w:val="00F52FD0"/>
    <w:rsid w:val="00F5548C"/>
    <w:rsid w:val="00F55EE6"/>
    <w:rsid w:val="00F64F17"/>
    <w:rsid w:val="00F6628E"/>
    <w:rsid w:val="00F7151F"/>
    <w:rsid w:val="00F73D9C"/>
    <w:rsid w:val="00F82D9D"/>
    <w:rsid w:val="00F849DA"/>
    <w:rsid w:val="00F86DAE"/>
    <w:rsid w:val="00FA11A3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308A31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A365-4D58-4DCD-9069-B87DD6B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小林　牧</cp:lastModifiedBy>
  <cp:revision>3</cp:revision>
  <cp:lastPrinted>2021-03-06T08:30:00Z</cp:lastPrinted>
  <dcterms:created xsi:type="dcterms:W3CDTF">2023-03-16T02:36:00Z</dcterms:created>
  <dcterms:modified xsi:type="dcterms:W3CDTF">2023-03-24T05:16:00Z</dcterms:modified>
</cp:coreProperties>
</file>